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FC136B" w:rsidTr="00FC7E64">
        <w:trPr>
          <w:trHeight w:hRule="exact" w:val="1900"/>
        </w:trPr>
        <w:tc>
          <w:tcPr>
            <w:tcW w:w="4664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65A83A01" wp14:editId="01C6209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3F656F" w:rsidRDefault="00813072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LERING AV SEMESTER</w:t>
            </w:r>
          </w:p>
          <w:p w:rsidR="00B228B5" w:rsidRPr="00B228B5" w:rsidRDefault="00B228B5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</w:rPr>
            </w:pPr>
          </w:p>
          <w:p w:rsidR="009008A0" w:rsidRPr="00C43E2F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C43E2F">
              <w:rPr>
                <w:rFonts w:ascii="Times New Roman" w:hAnsi="Times New Roman"/>
              </w:rPr>
              <w:instrText xml:space="preserve"> FORMTEXT </w:instrText>
            </w:r>
            <w:r w:rsidRPr="00C43E2F">
              <w:rPr>
                <w:rFonts w:ascii="Times New Roman" w:hAnsi="Times New Roman"/>
              </w:rPr>
            </w:r>
            <w:r w:rsidRPr="00C43E2F">
              <w:rPr>
                <w:rFonts w:ascii="Times New Roman" w:hAnsi="Times New Roman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</w:rPr>
              <w:fldChar w:fldCharType="end"/>
            </w:r>
          </w:p>
          <w:p w:rsidR="00F2316B" w:rsidRPr="00AE5FEF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AE5FEF"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</w:t>
            </w:r>
          </w:p>
          <w:p w:rsidR="00F34576" w:rsidRPr="00C43E2F" w:rsidRDefault="00B65C15" w:rsidP="00B65C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nummer</w:t>
            </w:r>
          </w:p>
          <w:p w:rsidR="00F34576" w:rsidRPr="00C43E2F" w:rsidRDefault="00F34576" w:rsidP="00B65C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rPr>
                <w:rFonts w:ascii="Times New Roman" w:hAnsi="Times New Roman"/>
                <w:sz w:val="18"/>
                <w:szCs w:val="18"/>
              </w:rPr>
            </w:pPr>
            <w:r w:rsidRPr="00C43E2F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F34576" w:rsidRPr="00C43E2F" w:rsidRDefault="00F34576" w:rsidP="00B65C15"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ostnummer, Ort</w:t>
            </w:r>
          </w:p>
          <w:p w:rsidR="00F34576" w:rsidRPr="00C43E2F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  <w:r w:rsidRPr="00C43E2F">
              <w:t xml:space="preserve">   </w:t>
            </w: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nummer</w:t>
            </w:r>
          </w:p>
          <w:p w:rsidR="00F34576" w:rsidRPr="00C43E2F" w:rsidRDefault="00F34576" w:rsidP="00B65C15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Email</w:t>
            </w:r>
          </w:p>
          <w:p w:rsidR="00F34576" w:rsidRPr="00C43E2F" w:rsidRDefault="00F34576" w:rsidP="00B65C15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  <w:tr w:rsidR="00F34576" w:rsidRPr="00C43E2F" w:rsidTr="00F34576">
        <w:trPr>
          <w:trHeight w:hRule="exact" w:val="510"/>
        </w:trPr>
        <w:tc>
          <w:tcPr>
            <w:tcW w:w="4962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Institution/motsv.</w:t>
            </w:r>
          </w:p>
          <w:p w:rsidR="00F34576" w:rsidRPr="00C43E2F" w:rsidRDefault="00F34576" w:rsidP="00B65C15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="00B65C15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C43E2F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Anställd som</w:t>
            </w:r>
          </w:p>
          <w:p w:rsidR="00F34576" w:rsidRPr="00C43E2F" w:rsidRDefault="00F34576" w:rsidP="00B65C15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="00B65C15">
              <w:t> </w:t>
            </w:r>
            <w:r w:rsidRPr="00C43E2F">
              <w:fldChar w:fldCharType="end"/>
            </w:r>
          </w:p>
        </w:tc>
      </w:tr>
    </w:tbl>
    <w:p w:rsidR="00AE5FEF" w:rsidRPr="00C43E2F" w:rsidRDefault="00AE5FEF" w:rsidP="008C722D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9781E" w:rsidRPr="00C43E2F" w:rsidTr="00570D48">
        <w:trPr>
          <w:trHeight w:hRule="exact" w:val="706"/>
        </w:trPr>
        <w:tc>
          <w:tcPr>
            <w:tcW w:w="9640" w:type="dxa"/>
          </w:tcPr>
          <w:p w:rsidR="00E9781E" w:rsidRPr="00C43E2F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</w:rPr>
            </w:r>
            <w:r w:rsidR="00972E29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>Vid anställnings upphörande</w:t>
            </w:r>
          </w:p>
          <w:p w:rsidR="00E9781E" w:rsidRPr="00C43E2F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  <w:szCs w:val="16"/>
              </w:rPr>
            </w:r>
            <w:r w:rsidR="00972E29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C43E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>Oregistrerad semester föregående år</w:t>
            </w:r>
          </w:p>
        </w:tc>
      </w:tr>
    </w:tbl>
    <w:p w:rsidR="00497634" w:rsidRDefault="00497634" w:rsidP="008C722D">
      <w:pPr>
        <w:rPr>
          <w:rFonts w:ascii="Arial" w:hAnsi="Arial" w:cs="Arial"/>
          <w:sz w:val="20"/>
        </w:rPr>
      </w:pPr>
    </w:p>
    <w:p w:rsidR="009008A0" w:rsidRPr="009008A0" w:rsidRDefault="009008A0" w:rsidP="001D291A">
      <w:pPr>
        <w:ind w:left="-284"/>
        <w:rPr>
          <w:rFonts w:ascii="Times New Roman" w:hAnsi="Times New Roman"/>
          <w:b/>
        </w:rPr>
      </w:pPr>
      <w:r w:rsidRPr="009008A0">
        <w:rPr>
          <w:rFonts w:ascii="Times New Roman" w:hAnsi="Times New Roman"/>
          <w:b/>
        </w:rPr>
        <w:t>Semesterredovisning</w:t>
      </w:r>
      <w:r w:rsidR="000C0D68">
        <w:rPr>
          <w:rFonts w:ascii="Times New Roman" w:hAnsi="Times New Roman"/>
          <w:b/>
        </w:rPr>
        <w:t>, å</w:t>
      </w:r>
      <w:r w:rsidR="0048577E">
        <w:rPr>
          <w:rFonts w:ascii="Times New Roman" w:hAnsi="Times New Roman"/>
          <w:b/>
        </w:rPr>
        <w:t>rets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570D48" w:rsidTr="00B55218">
        <w:tc>
          <w:tcPr>
            <w:tcW w:w="9640" w:type="dxa"/>
          </w:tcPr>
          <w:p w:rsidR="00570D48" w:rsidRPr="00570D48" w:rsidRDefault="00400908" w:rsidP="00455E94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</w:rPr>
            </w:r>
            <w:r w:rsidR="00972E29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anses förbrukade (endast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455E94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  <w:tr w:rsidR="00570D48" w:rsidTr="00B55218">
        <w:tc>
          <w:tcPr>
            <w:tcW w:w="9640" w:type="dxa"/>
          </w:tcPr>
          <w:p w:rsidR="00570D48" w:rsidRPr="00570D48" w:rsidRDefault="00400908" w:rsidP="00172686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</w:rPr>
            </w:r>
            <w:r w:rsidR="00972E29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betalas ut vid anställningens upphörande (fast arbetsdagslön +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</w:tbl>
    <w:p w:rsidR="00B65C15" w:rsidRDefault="00B65C15" w:rsidP="00B65C15">
      <w:pPr>
        <w:ind w:left="-426"/>
        <w:rPr>
          <w:rFonts w:ascii="Times New Roman" w:hAnsi="Times New Roman"/>
          <w:b/>
          <w:szCs w:val="24"/>
        </w:rPr>
      </w:pPr>
    </w:p>
    <w:p w:rsidR="009008A0" w:rsidRPr="00570D48" w:rsidRDefault="00570D48" w:rsidP="001D291A">
      <w:pPr>
        <w:ind w:left="-284"/>
        <w:rPr>
          <w:rFonts w:ascii="Times New Roman" w:hAnsi="Times New Roman"/>
          <w:b/>
          <w:szCs w:val="24"/>
        </w:rPr>
      </w:pPr>
      <w:r w:rsidRPr="00570D48">
        <w:rPr>
          <w:rFonts w:ascii="Times New Roman" w:hAnsi="Times New Roman"/>
          <w:b/>
          <w:szCs w:val="24"/>
        </w:rPr>
        <w:t>Semesterredovisning, sparade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F34576" w:rsidTr="00570D48">
        <w:tc>
          <w:tcPr>
            <w:tcW w:w="9640" w:type="dxa"/>
          </w:tcPr>
          <w:p w:rsidR="00F34576" w:rsidRPr="00570D48" w:rsidRDefault="00400908" w:rsidP="008F6FF0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</w:rPr>
            </w:r>
            <w:r w:rsidR="00972E29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anses förbrukade (endast semestertillägg) </w:t>
            </w:r>
            <w:r w:rsidR="00B65C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C15">
              <w:rPr>
                <w:sz w:val="20"/>
              </w:rPr>
              <w:instrText xml:space="preserve"> FORMTEXT </w:instrText>
            </w:r>
            <w:r w:rsidR="00B65C15">
              <w:rPr>
                <w:sz w:val="20"/>
              </w:rPr>
            </w:r>
            <w:r w:rsidR="00B65C15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B65C15">
              <w:rPr>
                <w:sz w:val="20"/>
              </w:rPr>
              <w:fldChar w:fldCharType="end"/>
            </w:r>
          </w:p>
        </w:tc>
      </w:tr>
      <w:tr w:rsidR="00F34576" w:rsidTr="00570D48">
        <w:tc>
          <w:tcPr>
            <w:tcW w:w="9640" w:type="dxa"/>
          </w:tcPr>
          <w:p w:rsidR="00F34576" w:rsidRPr="00570D48" w:rsidRDefault="00400908" w:rsidP="00172686">
            <w:pPr>
              <w:rPr>
                <w:rFonts w:ascii="Arial" w:hAnsi="Arial" w:cs="Arial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72E29">
              <w:rPr>
                <w:rFonts w:ascii="Times New Roman" w:hAnsi="Times New Roman"/>
                <w:sz w:val="20"/>
              </w:rPr>
            </w:r>
            <w:r w:rsidR="00972E29"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 w:rsidR="00570D48" w:rsidRPr="00570D48">
              <w:rPr>
                <w:rFonts w:ascii="Times New Roman" w:hAnsi="Times New Roman"/>
                <w:sz w:val="20"/>
              </w:rPr>
              <w:t xml:space="preserve">Antal semesterdagar som betalas ut vid anställningens upphörande (fast arbetsdagslön + semestertillägg) </w:t>
            </w:r>
            <w:r w:rsidR="00570D48"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570D48">
              <w:rPr>
                <w:sz w:val="20"/>
              </w:rPr>
              <w:instrText xml:space="preserve"> FORMTEXT </w:instrText>
            </w:r>
            <w:r w:rsidR="00570D48" w:rsidRPr="00570D48">
              <w:rPr>
                <w:sz w:val="20"/>
              </w:rPr>
            </w:r>
            <w:r w:rsidR="00570D48" w:rsidRPr="00570D48">
              <w:rPr>
                <w:sz w:val="20"/>
              </w:rPr>
              <w:fldChar w:fldCharType="separate"/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8F6FF0">
              <w:rPr>
                <w:sz w:val="20"/>
              </w:rPr>
              <w:t> </w:t>
            </w:r>
            <w:r w:rsidR="00570D48" w:rsidRPr="00570D48">
              <w:rPr>
                <w:sz w:val="20"/>
              </w:rPr>
              <w:fldChar w:fldCharType="end"/>
            </w:r>
          </w:p>
        </w:tc>
      </w:tr>
      <w:tr w:rsidR="00F93F1B" w:rsidTr="00570D48">
        <w:tc>
          <w:tcPr>
            <w:tcW w:w="9640" w:type="dxa"/>
          </w:tcPr>
          <w:p w:rsidR="00F93F1B" w:rsidRPr="00C43E2F" w:rsidRDefault="00F93F1B" w:rsidP="00172686">
            <w:pPr>
              <w:rPr>
                <w:rFonts w:ascii="Times New Roman" w:hAnsi="Times New Roman"/>
                <w:sz w:val="20"/>
              </w:rPr>
            </w:pPr>
            <w:r w:rsidRPr="00C43E2F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E2F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C43E2F">
              <w:rPr>
                <w:rFonts w:ascii="Times New Roman" w:hAnsi="Times New Roman"/>
                <w:sz w:val="20"/>
              </w:rPr>
              <w:fldChar w:fldCharType="end"/>
            </w:r>
            <w:r w:rsidRPr="00C43E2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Överskjutande dagar </w:t>
            </w:r>
            <w:proofErr w:type="spellStart"/>
            <w:r>
              <w:rPr>
                <w:rFonts w:ascii="Times New Roman" w:hAnsi="Times New Roman"/>
                <w:sz w:val="20"/>
              </w:rPr>
              <w:t>en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llkorsavtal 5kap§15 som ej får sparas</w:t>
            </w:r>
            <w:r w:rsidRPr="00570D48">
              <w:rPr>
                <w:rFonts w:ascii="Times New Roman" w:hAnsi="Times New Roman"/>
                <w:sz w:val="20"/>
              </w:rPr>
              <w:t xml:space="preserve"> (fast arbetsdagslö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0D48">
              <w:rPr>
                <w:rFonts w:ascii="Times New Roman" w:hAnsi="Times New Roman"/>
                <w:sz w:val="20"/>
              </w:rPr>
              <w:t xml:space="preserve">semestertillägg) </w:t>
            </w:r>
            <w:r w:rsidRPr="00570D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D48">
              <w:rPr>
                <w:sz w:val="20"/>
              </w:rPr>
              <w:instrText xml:space="preserve"> FORMTEXT </w:instrText>
            </w:r>
            <w:r w:rsidRPr="00570D48">
              <w:rPr>
                <w:sz w:val="20"/>
              </w:rPr>
            </w:r>
            <w:r w:rsidRPr="00570D4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570D48">
              <w:rPr>
                <w:sz w:val="20"/>
              </w:rPr>
              <w:fldChar w:fldCharType="end"/>
            </w:r>
          </w:p>
        </w:tc>
      </w:tr>
    </w:tbl>
    <w:p w:rsidR="00B65C15" w:rsidRDefault="00172686" w:rsidP="00B65C15">
      <w:pPr>
        <w:spacing w:line="280" w:lineRule="exact"/>
        <w:ind w:left="-426"/>
        <w:rPr>
          <w:sz w:val="20"/>
        </w:rPr>
      </w:pPr>
      <w:r>
        <w:rPr>
          <w:rFonts w:ascii="Times New Roman" w:hAnsi="Times New Roman"/>
          <w:sz w:val="20"/>
        </w:rPr>
        <w:t xml:space="preserve">    </w:t>
      </w:r>
    </w:p>
    <w:p w:rsidR="00172686" w:rsidRDefault="00172686" w:rsidP="00B65C15">
      <w:pPr>
        <w:spacing w:line="280" w:lineRule="exact"/>
        <w:ind w:left="-426"/>
        <w:rPr>
          <w:rFonts w:ascii="Times New Roman" w:hAnsi="Times New Roman"/>
          <w:b/>
        </w:rPr>
      </w:pPr>
    </w:p>
    <w:p w:rsidR="00146369" w:rsidRPr="00280A3D" w:rsidRDefault="00F34576" w:rsidP="00146369">
      <w:pPr>
        <w:spacing w:line="280" w:lineRule="exact"/>
        <w:ind w:left="-284"/>
        <w:rPr>
          <w:rFonts w:ascii="Times New Roman" w:hAnsi="Times New Roman"/>
        </w:rPr>
      </w:pPr>
      <w:r w:rsidRPr="00280A3D">
        <w:rPr>
          <w:rFonts w:ascii="Times New Roman" w:hAnsi="Times New Roman"/>
          <w:b/>
        </w:rPr>
        <w:t>Kontering</w:t>
      </w:r>
      <w:r w:rsidR="00146369"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61EE3E" wp14:editId="7EFD769E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88F3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8"/>
        <w:gridCol w:w="1213"/>
        <w:gridCol w:w="1444"/>
        <w:gridCol w:w="850"/>
        <w:gridCol w:w="1418"/>
        <w:gridCol w:w="1259"/>
        <w:gridCol w:w="1213"/>
        <w:gridCol w:w="1355"/>
      </w:tblGrid>
      <w:tr w:rsidR="00146369" w:rsidRPr="00280A3D" w:rsidTr="00146369">
        <w:trPr>
          <w:trHeight w:hRule="exact" w:val="300"/>
        </w:trPr>
        <w:tc>
          <w:tcPr>
            <w:tcW w:w="888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6369" w:rsidRPr="00280A3D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280A3D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46369" w:rsidRPr="00280A3D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146369" w:rsidRPr="00280A3D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146369" w:rsidRDefault="00146369" w:rsidP="008C722D">
      <w:pPr>
        <w:rPr>
          <w:rFonts w:ascii="Arial" w:hAnsi="Arial" w:cs="Arial"/>
          <w:sz w:val="20"/>
        </w:rPr>
      </w:pPr>
    </w:p>
    <w:p w:rsidR="008C722D" w:rsidRPr="00584888" w:rsidRDefault="00AE5FEF" w:rsidP="001D291A">
      <w:pPr>
        <w:tabs>
          <w:tab w:val="left" w:pos="4678"/>
        </w:tabs>
        <w:ind w:left="-28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Medarbetares</w:t>
      </w:r>
      <w:r w:rsidR="009008A0">
        <w:rPr>
          <w:rFonts w:ascii="Times New Roman" w:hAnsi="Times New Roman"/>
          <w:b/>
          <w:szCs w:val="24"/>
        </w:rPr>
        <w:t xml:space="preserve"> underskrift</w:t>
      </w:r>
      <w:r w:rsidR="008C722D">
        <w:rPr>
          <w:rFonts w:ascii="Times New Roman" w:hAnsi="Times New Roman"/>
          <w:b/>
          <w:sz w:val="20"/>
        </w:rPr>
        <w:tab/>
      </w:r>
      <w:r w:rsidR="009008A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4"/>
        <w:gridCol w:w="4716"/>
      </w:tblGrid>
      <w:tr w:rsidR="008C722D" w:rsidTr="00570D48">
        <w:trPr>
          <w:trHeight w:hRule="exact" w:val="522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</w:t>
            </w:r>
            <w:r w:rsidRPr="00C43E2F">
              <w:rPr>
                <w:rFonts w:ascii="Times New Roman" w:hAnsi="Times New Roman"/>
                <w:szCs w:val="24"/>
              </w:rPr>
              <w:t xml:space="preserve">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570D48">
        <w:trPr>
          <w:trHeight w:hRule="exact" w:val="1004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570D48">
        <w:trPr>
          <w:trHeight w:hRule="exact" w:val="522"/>
        </w:trPr>
        <w:tc>
          <w:tcPr>
            <w:tcW w:w="4924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bookmarkStart w:id="4" w:name="_GoBack"/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bookmarkEnd w:id="4"/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C43E2F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9008A0" w:rsidRPr="00570D48" w:rsidRDefault="009008A0" w:rsidP="00570D48">
      <w:pPr>
        <w:tabs>
          <w:tab w:val="left" w:pos="1665"/>
        </w:tabs>
        <w:rPr>
          <w:rFonts w:ascii="Arial" w:hAnsi="Arial" w:cs="Arial"/>
          <w:sz w:val="20"/>
        </w:rPr>
      </w:pPr>
    </w:p>
    <w:sectPr w:rsidR="009008A0" w:rsidRPr="00570D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29" w:rsidRDefault="00972E29" w:rsidP="00623D74">
      <w:r>
        <w:separator/>
      </w:r>
    </w:p>
  </w:endnote>
  <w:endnote w:type="continuationSeparator" w:id="0">
    <w:p w:rsidR="00972E29" w:rsidRDefault="00972E29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7A7B8B" w:rsidRDefault="00132ACA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 xml:space="preserve">Blankett nr. </w:t>
    </w:r>
    <w:r w:rsidR="005D01C4">
      <w:rPr>
        <w:sz w:val="12"/>
        <w:szCs w:val="12"/>
      </w:rPr>
      <w:t>4.0.4</w:t>
    </w:r>
    <w:r>
      <w:rPr>
        <w:sz w:val="12"/>
        <w:szCs w:val="12"/>
      </w:rPr>
      <w:t xml:space="preserve"> </w:t>
    </w:r>
    <w:r w:rsidR="00B8001B">
      <w:rPr>
        <w:sz w:val="12"/>
        <w:szCs w:val="12"/>
      </w:rPr>
      <w:t>HR-avd.</w:t>
    </w:r>
    <w:r w:rsidR="00455E94">
      <w:rPr>
        <w:sz w:val="12"/>
        <w:szCs w:val="12"/>
      </w:rPr>
      <w:t xml:space="preserve"> </w:t>
    </w:r>
    <w:r w:rsidR="00F93F1B">
      <w:rPr>
        <w:sz w:val="12"/>
        <w:szCs w:val="12"/>
      </w:rPr>
      <w:t>1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29" w:rsidRDefault="00972E29" w:rsidP="00623D74">
      <w:r>
        <w:separator/>
      </w:r>
    </w:p>
  </w:footnote>
  <w:footnote w:type="continuationSeparator" w:id="0">
    <w:p w:rsidR="00972E29" w:rsidRDefault="00972E29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PVVBX3Idv3XUoDucmeseiii+3QCrIIpbYT6nP9dvEHV6I65XLpNa50x28x4OfaW0YHuNTrFtXHs0UIgUjs3w==" w:salt="CcBXpcXEh2xtd6hMLRsg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4DB6"/>
    <w:rsid w:val="00035BCB"/>
    <w:rsid w:val="00071848"/>
    <w:rsid w:val="00091E20"/>
    <w:rsid w:val="00092286"/>
    <w:rsid w:val="000A0165"/>
    <w:rsid w:val="000C0D68"/>
    <w:rsid w:val="000C6922"/>
    <w:rsid w:val="00131D18"/>
    <w:rsid w:val="00132ACA"/>
    <w:rsid w:val="00146369"/>
    <w:rsid w:val="001466A0"/>
    <w:rsid w:val="00172686"/>
    <w:rsid w:val="001D0EDA"/>
    <w:rsid w:val="001D12BA"/>
    <w:rsid w:val="001D291A"/>
    <w:rsid w:val="00207873"/>
    <w:rsid w:val="002111E6"/>
    <w:rsid w:val="00252C6A"/>
    <w:rsid w:val="00267B7D"/>
    <w:rsid w:val="00284234"/>
    <w:rsid w:val="002C51BD"/>
    <w:rsid w:val="002C673D"/>
    <w:rsid w:val="002F418B"/>
    <w:rsid w:val="00301D13"/>
    <w:rsid w:val="003026AA"/>
    <w:rsid w:val="003330DF"/>
    <w:rsid w:val="00335158"/>
    <w:rsid w:val="0036150B"/>
    <w:rsid w:val="00392CA4"/>
    <w:rsid w:val="003E6BF3"/>
    <w:rsid w:val="003F656F"/>
    <w:rsid w:val="0040075D"/>
    <w:rsid w:val="00400908"/>
    <w:rsid w:val="004137F6"/>
    <w:rsid w:val="00452370"/>
    <w:rsid w:val="00455E94"/>
    <w:rsid w:val="00473DB7"/>
    <w:rsid w:val="00484C14"/>
    <w:rsid w:val="0048577E"/>
    <w:rsid w:val="00497634"/>
    <w:rsid w:val="00550230"/>
    <w:rsid w:val="00570D48"/>
    <w:rsid w:val="00584888"/>
    <w:rsid w:val="00587B4F"/>
    <w:rsid w:val="005A3BB6"/>
    <w:rsid w:val="005B530E"/>
    <w:rsid w:val="005D01C4"/>
    <w:rsid w:val="005E074E"/>
    <w:rsid w:val="005F04E0"/>
    <w:rsid w:val="00615976"/>
    <w:rsid w:val="00623D74"/>
    <w:rsid w:val="00651DA9"/>
    <w:rsid w:val="00662C30"/>
    <w:rsid w:val="007110C8"/>
    <w:rsid w:val="00715469"/>
    <w:rsid w:val="00720BA6"/>
    <w:rsid w:val="007274E2"/>
    <w:rsid w:val="00732EC1"/>
    <w:rsid w:val="00747D99"/>
    <w:rsid w:val="00792EEB"/>
    <w:rsid w:val="007A7B8B"/>
    <w:rsid w:val="00813072"/>
    <w:rsid w:val="008452CF"/>
    <w:rsid w:val="00865B1E"/>
    <w:rsid w:val="0087291E"/>
    <w:rsid w:val="00892677"/>
    <w:rsid w:val="008A303B"/>
    <w:rsid w:val="008A59F0"/>
    <w:rsid w:val="008C722D"/>
    <w:rsid w:val="008E710A"/>
    <w:rsid w:val="008F2375"/>
    <w:rsid w:val="008F6C08"/>
    <w:rsid w:val="008F6FF0"/>
    <w:rsid w:val="009008A0"/>
    <w:rsid w:val="0090414B"/>
    <w:rsid w:val="00972E29"/>
    <w:rsid w:val="009A7906"/>
    <w:rsid w:val="009C3D23"/>
    <w:rsid w:val="009D04F6"/>
    <w:rsid w:val="009F36F6"/>
    <w:rsid w:val="00A16B6B"/>
    <w:rsid w:val="00A55FE4"/>
    <w:rsid w:val="00A62F10"/>
    <w:rsid w:val="00A735CD"/>
    <w:rsid w:val="00A82055"/>
    <w:rsid w:val="00A86328"/>
    <w:rsid w:val="00AB4422"/>
    <w:rsid w:val="00AE5FEF"/>
    <w:rsid w:val="00AF170C"/>
    <w:rsid w:val="00B07112"/>
    <w:rsid w:val="00B228B5"/>
    <w:rsid w:val="00B2783B"/>
    <w:rsid w:val="00B34F55"/>
    <w:rsid w:val="00B65C15"/>
    <w:rsid w:val="00B8001B"/>
    <w:rsid w:val="00B90E00"/>
    <w:rsid w:val="00BA2639"/>
    <w:rsid w:val="00BA4E8A"/>
    <w:rsid w:val="00BF12C8"/>
    <w:rsid w:val="00C33482"/>
    <w:rsid w:val="00C3767B"/>
    <w:rsid w:val="00C42509"/>
    <w:rsid w:val="00C43E2F"/>
    <w:rsid w:val="00C67728"/>
    <w:rsid w:val="00C744F7"/>
    <w:rsid w:val="00C75F83"/>
    <w:rsid w:val="00CB3B41"/>
    <w:rsid w:val="00CB6843"/>
    <w:rsid w:val="00CC67C5"/>
    <w:rsid w:val="00CF0C95"/>
    <w:rsid w:val="00D0448B"/>
    <w:rsid w:val="00D17252"/>
    <w:rsid w:val="00D93492"/>
    <w:rsid w:val="00DA576F"/>
    <w:rsid w:val="00DB6FAE"/>
    <w:rsid w:val="00DC4364"/>
    <w:rsid w:val="00DF3563"/>
    <w:rsid w:val="00E14B1F"/>
    <w:rsid w:val="00E2400D"/>
    <w:rsid w:val="00E30DB2"/>
    <w:rsid w:val="00E36D10"/>
    <w:rsid w:val="00E41014"/>
    <w:rsid w:val="00E41968"/>
    <w:rsid w:val="00E53A73"/>
    <w:rsid w:val="00E80BBD"/>
    <w:rsid w:val="00E9781E"/>
    <w:rsid w:val="00EA585D"/>
    <w:rsid w:val="00ED744D"/>
    <w:rsid w:val="00ED7B84"/>
    <w:rsid w:val="00EE4BC6"/>
    <w:rsid w:val="00F06232"/>
    <w:rsid w:val="00F1171B"/>
    <w:rsid w:val="00F2316B"/>
    <w:rsid w:val="00F34576"/>
    <w:rsid w:val="00F47F39"/>
    <w:rsid w:val="00F83EE6"/>
    <w:rsid w:val="00F93F1B"/>
    <w:rsid w:val="00FC136B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0711-1259-41CD-8B79-A2E0F53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884-A1F8-463B-A09B-804B5DF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4-09-25T14:48:00Z</cp:lastPrinted>
  <dcterms:created xsi:type="dcterms:W3CDTF">2018-01-30T06:05:00Z</dcterms:created>
  <dcterms:modified xsi:type="dcterms:W3CDTF">2018-01-30T06:21:00Z</dcterms:modified>
</cp:coreProperties>
</file>